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F9" w:rsidRDefault="008827F9" w:rsidP="008827F9">
      <w:pPr>
        <w:jc w:val="left"/>
      </w:pPr>
      <w:r>
        <w:rPr>
          <w:rFonts w:hint="eastAsia"/>
        </w:rPr>
        <w:t>一、</w:t>
      </w:r>
      <w:r w:rsidR="00A00432" w:rsidRPr="008827F9">
        <w:rPr>
          <w:rFonts w:hint="eastAsia"/>
        </w:rPr>
        <w:t>登陆</w:t>
      </w:r>
      <w:r w:rsidRPr="008827F9">
        <w:rPr>
          <w:rFonts w:hint="eastAsia"/>
        </w:rPr>
        <w:t>校园网主页，右下角“</w:t>
      </w:r>
      <w:r w:rsidR="003D6FD5">
        <w:rPr>
          <w:rFonts w:hint="eastAsia"/>
        </w:rPr>
        <w:t>教务管理</w:t>
      </w:r>
      <w:r w:rsidRPr="008827F9">
        <w:rPr>
          <w:rFonts w:hint="eastAsia"/>
        </w:rPr>
        <w:t>”</w:t>
      </w:r>
      <w:r>
        <w:t xml:space="preserve"> </w:t>
      </w:r>
    </w:p>
    <w:p w:rsidR="00803D1C" w:rsidRPr="00803D1C" w:rsidRDefault="00803D1C" w:rsidP="00803D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3D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34200" cy="4638889"/>
            <wp:effectExtent l="0" t="0" r="0" b="0"/>
            <wp:docPr id="7" name="图片 7" descr="C:\Users\SMG\AppData\Roaming\Tencent\Users\591514019\QQ\WinTemp\RichOle\I$NB8}UM7ND2BQ3JOU{TW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G\AppData\Roaming\Tencent\Users\591514019\QQ\WinTemp\RichOle\I$NB8}UM7ND2BQ3JOU{TW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48" cy="46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32" w:rsidRDefault="00A00432" w:rsidP="008827F9">
      <w:pPr>
        <w:jc w:val="left"/>
      </w:pPr>
    </w:p>
    <w:p w:rsidR="008827F9" w:rsidRDefault="008827F9" w:rsidP="008827F9">
      <w:pPr>
        <w:jc w:val="left"/>
      </w:pPr>
      <w:r>
        <w:rPr>
          <w:rFonts w:hint="eastAsia"/>
        </w:rPr>
        <w:lastRenderedPageBreak/>
        <w:t>二、输入用户名和密码后，进入系统（如密码有无，请联系教育技术中心，</w:t>
      </w:r>
      <w:r>
        <w:rPr>
          <w:rFonts w:hint="eastAsia"/>
        </w:rPr>
        <w:t>36295988</w:t>
      </w:r>
      <w:r>
        <w:rPr>
          <w:rFonts w:hint="eastAsia"/>
        </w:rPr>
        <w:t>），选择“交流申请”。</w:t>
      </w:r>
    </w:p>
    <w:p w:rsidR="008827F9" w:rsidRPr="008827F9" w:rsidRDefault="008827F9" w:rsidP="008827F9">
      <w:pPr>
        <w:jc w:val="left"/>
        <w:rPr>
          <w:b/>
          <w:color w:val="FF0000"/>
        </w:rPr>
      </w:pPr>
      <w:r w:rsidRPr="008827F9">
        <w:rPr>
          <w:rFonts w:hint="eastAsia"/>
          <w:b/>
          <w:color w:val="FF0000"/>
        </w:rPr>
        <w:t>请注意：每位同学应养成良好使用习惯，定期修改密码、不将个人密码告诉他人，每次操作完毕点击右上角的安全退出。否则出现他人盗用情况，后果自负！</w:t>
      </w:r>
    </w:p>
    <w:p w:rsidR="005E35C2" w:rsidRDefault="008827F9" w:rsidP="008827F9">
      <w:pPr>
        <w:jc w:val="left"/>
      </w:pPr>
      <w:r>
        <w:rPr>
          <w:noProof/>
        </w:rPr>
        <w:drawing>
          <wp:inline distT="0" distB="0" distL="0" distR="0">
            <wp:extent cx="8863330" cy="3952875"/>
            <wp:effectExtent l="19050" t="19050" r="13970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4D" w:rsidRDefault="002B044D" w:rsidP="008827F9">
      <w:pPr>
        <w:jc w:val="left"/>
      </w:pPr>
    </w:p>
    <w:p w:rsidR="002B044D" w:rsidRDefault="002B044D" w:rsidP="008827F9">
      <w:pPr>
        <w:jc w:val="left"/>
      </w:pPr>
    </w:p>
    <w:p w:rsidR="005E35C2" w:rsidRDefault="005E35C2" w:rsidP="008827F9">
      <w:pPr>
        <w:jc w:val="left"/>
      </w:pPr>
      <w:r>
        <w:rPr>
          <w:rFonts w:hint="eastAsia"/>
        </w:rPr>
        <w:lastRenderedPageBreak/>
        <w:t>三、选择相应的项目，点击“查看”可看见项目的相关信息，如需报名，请点击“报名”。</w:t>
      </w:r>
    </w:p>
    <w:p w:rsidR="002E3468" w:rsidRDefault="002E3468" w:rsidP="008827F9">
      <w:pPr>
        <w:jc w:val="left"/>
      </w:pPr>
      <w:r>
        <w:rPr>
          <w:rFonts w:hint="eastAsia"/>
        </w:rPr>
        <w:t>请注意：因为点击“报名”后会弹出报名信息窗口，如无法弹出，请做好浏览器相关设置，允许弹出窗口，建议使用</w:t>
      </w:r>
      <w:r>
        <w:rPr>
          <w:rFonts w:hint="eastAsia"/>
        </w:rPr>
        <w:t>IE</w:t>
      </w:r>
      <w:r>
        <w:rPr>
          <w:rFonts w:hint="eastAsia"/>
        </w:rPr>
        <w:t>浏览器。</w:t>
      </w:r>
    </w:p>
    <w:p w:rsidR="005E35C2" w:rsidRPr="005E35C2" w:rsidRDefault="005E35C2" w:rsidP="008827F9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8863330" cy="2361072"/>
            <wp:effectExtent l="19050" t="19050" r="13970" b="20178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61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A00432" w:rsidRDefault="00DA474C">
      <w:r>
        <w:rPr>
          <w:rFonts w:hint="eastAsia"/>
        </w:rPr>
        <w:lastRenderedPageBreak/>
        <w:t>四、在弹出的窗口上，如实的填写相关信息。</w:t>
      </w:r>
    </w:p>
    <w:p w:rsidR="00DA474C" w:rsidRDefault="00DA474C">
      <w:r>
        <w:rPr>
          <w:rFonts w:hint="eastAsia"/>
        </w:rPr>
        <w:t>请注意：（</w:t>
      </w:r>
      <w:r>
        <w:rPr>
          <w:rFonts w:hint="eastAsia"/>
        </w:rPr>
        <w:t>1</w:t>
      </w:r>
      <w:r>
        <w:rPr>
          <w:rFonts w:hint="eastAsia"/>
        </w:rPr>
        <w:t>）所有选项都必须填写和</w:t>
      </w:r>
      <w:r w:rsidR="008E7BE1">
        <w:rPr>
          <w:rFonts w:hint="eastAsia"/>
        </w:rPr>
        <w:t>做相应的</w:t>
      </w:r>
      <w:r>
        <w:rPr>
          <w:rFonts w:hint="eastAsia"/>
        </w:rPr>
        <w:t>选择，请按照个人实际情况</w:t>
      </w:r>
      <w:r w:rsidR="004048FD" w:rsidRPr="004048FD">
        <w:rPr>
          <w:rFonts w:hint="eastAsia"/>
          <w:b/>
          <w:color w:val="FF0000"/>
          <w:highlight w:val="yellow"/>
        </w:rPr>
        <w:t>如实</w:t>
      </w:r>
      <w:r w:rsidRPr="004048FD">
        <w:rPr>
          <w:rFonts w:hint="eastAsia"/>
          <w:b/>
          <w:color w:val="FF0000"/>
          <w:highlight w:val="yellow"/>
        </w:rPr>
        <w:t>填写</w:t>
      </w:r>
      <w:r w:rsidR="004048FD">
        <w:rPr>
          <w:rFonts w:hint="eastAsia"/>
          <w:b/>
          <w:color w:val="FF0000"/>
        </w:rPr>
        <w:t>，如发现有弄虚作假或者乱填的情况，报名作废！</w:t>
      </w:r>
    </w:p>
    <w:p w:rsidR="00234AAA" w:rsidRDefault="00DA474C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4AAA" w:rsidRPr="00845C18">
        <w:rPr>
          <w:rFonts w:hint="eastAsia"/>
          <w:b/>
        </w:rPr>
        <w:t>时间段选择</w:t>
      </w:r>
      <w:r w:rsidR="00234AAA">
        <w:rPr>
          <w:rFonts w:hint="eastAsia"/>
        </w:rPr>
        <w:t>：部分项目有不同时间段可以选择，请同学们根据自己的实际需求选择，但需注意，一旦选择，报名结束后无法修改，请谨慎选择！</w:t>
      </w:r>
    </w:p>
    <w:p w:rsidR="00234AAA" w:rsidRDefault="00234AAA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E7BE1" w:rsidRPr="00845C18">
        <w:rPr>
          <w:rFonts w:hint="eastAsia"/>
          <w:b/>
        </w:rPr>
        <w:t>拟选读专业</w:t>
      </w:r>
      <w:r w:rsidR="008E7BE1">
        <w:rPr>
          <w:rFonts w:hint="eastAsia"/>
        </w:rPr>
        <w:t>：需专业对口</w:t>
      </w:r>
      <w:r w:rsidR="00977D28">
        <w:rPr>
          <w:rFonts w:hint="eastAsia"/>
        </w:rPr>
        <w:t>（除外文名称，必须提供对应的中文翻译）</w:t>
      </w:r>
    </w:p>
    <w:p w:rsidR="00771C46" w:rsidRPr="00771C46" w:rsidRDefault="00771C46">
      <w:pPr>
        <w:rPr>
          <w:b/>
          <w:color w:val="FF0000"/>
        </w:rPr>
      </w:pPr>
      <w:r>
        <w:rPr>
          <w:rFonts w:hint="eastAsia"/>
        </w:rPr>
        <w:t xml:space="preserve"> </w:t>
      </w:r>
      <w:r>
        <w:t xml:space="preserve">          </w:t>
      </w:r>
      <w:r w:rsidRPr="00771C46">
        <w:rPr>
          <w:color w:val="FF0000"/>
        </w:rPr>
        <w:t xml:space="preserve"> </w:t>
      </w:r>
      <w:r w:rsidRPr="00771C46">
        <w:rPr>
          <w:rFonts w:hint="eastAsia"/>
          <w:b/>
          <w:color w:val="FF0000"/>
          <w:highlight w:val="yellow"/>
        </w:rPr>
        <w:t>*</w:t>
      </w:r>
      <w:r w:rsidRPr="00771C46">
        <w:rPr>
          <w:rFonts w:hint="eastAsia"/>
          <w:b/>
          <w:color w:val="FF0000"/>
          <w:highlight w:val="yellow"/>
        </w:rPr>
        <w:t>请注意，如参加留基委区域人才项目、外交部项目需专业后面加上交换学校名称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45C18">
        <w:rPr>
          <w:rFonts w:hint="eastAsia"/>
          <w:b/>
        </w:rPr>
        <w:t>专四专八成绩</w:t>
      </w:r>
      <w:r>
        <w:rPr>
          <w:rFonts w:hint="eastAsia"/>
        </w:rPr>
        <w:t>：需写清楚专四（分数）或专八（分数），如成绩未出可写专四</w:t>
      </w:r>
      <w:r>
        <w:rPr>
          <w:rFonts w:hint="eastAsia"/>
        </w:rPr>
        <w:t>/</w:t>
      </w:r>
      <w:r>
        <w:rPr>
          <w:rFonts w:hint="eastAsia"/>
        </w:rPr>
        <w:t>专八（已考，未出成绩），如无需考专四专八则填写无。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845C18">
        <w:rPr>
          <w:rFonts w:hint="eastAsia"/>
          <w:b/>
        </w:rPr>
        <w:t>CET</w:t>
      </w:r>
      <w:r w:rsidRPr="00845C18">
        <w:rPr>
          <w:rFonts w:hint="eastAsia"/>
          <w:b/>
        </w:rPr>
        <w:t>英语成绩</w:t>
      </w:r>
      <w:r>
        <w:rPr>
          <w:rFonts w:hint="eastAsia"/>
        </w:rPr>
        <w:t>：需写清楚</w:t>
      </w:r>
      <w:r>
        <w:rPr>
          <w:rFonts w:hint="eastAsia"/>
        </w:rPr>
        <w:t>CET4</w:t>
      </w:r>
      <w:r>
        <w:rPr>
          <w:rFonts w:hint="eastAsia"/>
        </w:rPr>
        <w:t>（分数）或</w:t>
      </w:r>
      <w:r>
        <w:rPr>
          <w:rFonts w:hint="eastAsia"/>
        </w:rPr>
        <w:t>CET6</w:t>
      </w:r>
      <w:r>
        <w:rPr>
          <w:rFonts w:hint="eastAsia"/>
        </w:rPr>
        <w:t>（分数），如有</w:t>
      </w:r>
      <w:r>
        <w:rPr>
          <w:rFonts w:hint="eastAsia"/>
        </w:rPr>
        <w:t>CET6</w:t>
      </w:r>
      <w:r>
        <w:rPr>
          <w:rFonts w:hint="eastAsia"/>
        </w:rPr>
        <w:t>请填写</w:t>
      </w:r>
      <w:r>
        <w:rPr>
          <w:rFonts w:hint="eastAsia"/>
        </w:rPr>
        <w:t>CET6</w:t>
      </w:r>
      <w:r>
        <w:rPr>
          <w:rFonts w:hint="eastAsia"/>
        </w:rPr>
        <w:t>成绩，如无</w:t>
      </w:r>
      <w:r>
        <w:rPr>
          <w:rFonts w:hint="eastAsia"/>
        </w:rPr>
        <w:t>CET6</w:t>
      </w:r>
      <w:r>
        <w:rPr>
          <w:rFonts w:hint="eastAsia"/>
        </w:rPr>
        <w:t>则填写</w:t>
      </w:r>
      <w:r>
        <w:rPr>
          <w:rFonts w:hint="eastAsia"/>
        </w:rPr>
        <w:t>CET4</w:t>
      </w:r>
      <w:r>
        <w:rPr>
          <w:rFonts w:hint="eastAsia"/>
        </w:rPr>
        <w:t>成绩，如无需考</w:t>
      </w:r>
      <w:r>
        <w:rPr>
          <w:rFonts w:hint="eastAsia"/>
        </w:rPr>
        <w:t>CET</w:t>
      </w:r>
      <w:r>
        <w:rPr>
          <w:rFonts w:hint="eastAsia"/>
        </w:rPr>
        <w:t>则填写无。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845C18">
        <w:rPr>
          <w:rFonts w:hint="eastAsia"/>
          <w:b/>
        </w:rPr>
        <w:t>其他外语成绩</w:t>
      </w:r>
      <w:r>
        <w:rPr>
          <w:rFonts w:hint="eastAsia"/>
        </w:rPr>
        <w:t>：需按照考试类型写清楚考试类型及相应的分数，如日语</w:t>
      </w:r>
      <w:r>
        <w:rPr>
          <w:rFonts w:hint="eastAsia"/>
        </w:rPr>
        <w:t>1</w:t>
      </w:r>
      <w:r>
        <w:rPr>
          <w:rFonts w:hint="eastAsia"/>
        </w:rPr>
        <w:t>级（分数），雅思（总分）。如无则填写无。</w:t>
      </w:r>
    </w:p>
    <w:p w:rsidR="00DA474C" w:rsidRDefault="008E7BE1" w:rsidP="008E7BE1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A474C" w:rsidRPr="00845C18">
        <w:rPr>
          <w:rFonts w:hint="eastAsia"/>
          <w:b/>
        </w:rPr>
        <w:t>在校奖项</w:t>
      </w:r>
      <w:r>
        <w:rPr>
          <w:rFonts w:hint="eastAsia"/>
        </w:rPr>
        <w:t>：</w:t>
      </w:r>
      <w:r w:rsidR="00DA474C">
        <w:rPr>
          <w:rFonts w:hint="eastAsia"/>
        </w:rPr>
        <w:t>只需要填写</w:t>
      </w:r>
      <w:r w:rsidRPr="008E7BE1">
        <w:rPr>
          <w:rFonts w:hint="eastAsia"/>
          <w:b/>
          <w:color w:val="FF0000"/>
          <w:highlight w:val="yellow"/>
        </w:rPr>
        <w:t>本科入学后</w:t>
      </w:r>
      <w:r w:rsidR="00DA474C" w:rsidRPr="008E7BE1">
        <w:rPr>
          <w:rFonts w:hint="eastAsia"/>
          <w:b/>
          <w:color w:val="FF0000"/>
          <w:highlight w:val="yellow"/>
        </w:rPr>
        <w:t>与学习相关的奖项</w:t>
      </w:r>
      <w:r w:rsidR="00DA474C">
        <w:rPr>
          <w:rFonts w:hint="eastAsia"/>
        </w:rPr>
        <w:t>，与学习无关的，如运动之类的请不要填写。</w:t>
      </w:r>
    </w:p>
    <w:p w:rsidR="00771C46" w:rsidRPr="00771C46" w:rsidRDefault="00771C46" w:rsidP="008E7BE1">
      <w:pPr>
        <w:ind w:firstLineChars="350" w:firstLine="735"/>
        <w:rPr>
          <w:b/>
          <w:color w:val="FF0000"/>
        </w:rPr>
      </w:pPr>
      <w:r>
        <w:rPr>
          <w:rFonts w:hint="eastAsia"/>
        </w:rPr>
        <w:t xml:space="preserve">     </w:t>
      </w:r>
      <w:r w:rsidRPr="00771C46">
        <w:rPr>
          <w:rFonts w:hint="eastAsia"/>
          <w:b/>
          <w:color w:val="FF0000"/>
          <w:highlight w:val="yellow"/>
        </w:rPr>
        <w:t>*</w:t>
      </w:r>
      <w:r w:rsidRPr="00771C46">
        <w:rPr>
          <w:rFonts w:hint="eastAsia"/>
          <w:b/>
          <w:color w:val="FF0000"/>
          <w:highlight w:val="yellow"/>
        </w:rPr>
        <w:t>请注意，该部分字数有限制，太长会导致报名不成功，请挑选主要的来填写，如有其它请在附件报名材料列出。</w:t>
      </w:r>
    </w:p>
    <w:p w:rsidR="000C10AB" w:rsidRDefault="008E7BE1" w:rsidP="000C10AB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C10AB" w:rsidRPr="00845C18">
        <w:rPr>
          <w:rFonts w:hint="eastAsia"/>
          <w:b/>
        </w:rPr>
        <w:t>选择选项</w:t>
      </w:r>
      <w:r w:rsidR="000C10AB">
        <w:rPr>
          <w:rFonts w:hint="eastAsia"/>
        </w:rPr>
        <w:t>：如学校有联合选拔的项目，选了“是”的同学们可能</w:t>
      </w:r>
      <w:r w:rsidR="00405510">
        <w:rPr>
          <w:rFonts w:hint="eastAsia"/>
        </w:rPr>
        <w:t>会</w:t>
      </w:r>
      <w:r w:rsidR="000C10AB">
        <w:rPr>
          <w:rFonts w:hint="eastAsia"/>
        </w:rPr>
        <w:t>被调剂。如不愿意调剂，请选“否”；</w:t>
      </w:r>
    </w:p>
    <w:p w:rsidR="000C10AB" w:rsidRPr="00CE6CA8" w:rsidRDefault="000C10AB" w:rsidP="000C10AB">
      <w:pPr>
        <w:ind w:left="2310" w:hangingChars="1100" w:hanging="2310"/>
        <w:rPr>
          <w:b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如学校选拔的项目有自费项目，并且和公费一并选拔，不分开选拔，选了“是”的同学们将调剂到自费项目。如不愿意调剂，请选“否”；</w:t>
      </w:r>
    </w:p>
    <w:p w:rsidR="008E7BE1" w:rsidRPr="00D111B8" w:rsidRDefault="000C10AB" w:rsidP="000C10AB">
      <w:pPr>
        <w:rPr>
          <w:b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E7BE1" w:rsidRPr="00845C18">
        <w:rPr>
          <w:rFonts w:hint="eastAsia"/>
          <w:b/>
        </w:rPr>
        <w:t>报名材料</w:t>
      </w:r>
      <w:r w:rsidR="008E7BE1">
        <w:rPr>
          <w:rFonts w:hint="eastAsia"/>
        </w:rPr>
        <w:t>：只可上传一个附件，请尽量按照压缩文件包上传。</w:t>
      </w:r>
      <w:r w:rsidR="004C1F8E" w:rsidRPr="00D111B8">
        <w:rPr>
          <w:rFonts w:hint="eastAsia"/>
          <w:b/>
          <w:highlight w:val="yellow"/>
        </w:rPr>
        <w:t>在报名期间，压缩文件包可以删除后再重新上传。</w:t>
      </w:r>
    </w:p>
    <w:p w:rsidR="008E7BE1" w:rsidRDefault="008E7BE1" w:rsidP="008E7BE1">
      <w:pPr>
        <w:ind w:leftChars="1050" w:left="2205"/>
      </w:pPr>
      <w:r>
        <w:rPr>
          <w:rFonts w:hint="eastAsia"/>
        </w:rPr>
        <w:t>上传的压缩文件包必须达到三个要求：</w:t>
      </w:r>
      <w:r w:rsidRPr="00D111B8">
        <w:rPr>
          <w:rFonts w:hint="eastAsia"/>
          <w:b/>
          <w:highlight w:val="yellow"/>
        </w:rPr>
        <w:t>第一，压缩文件包以学号姓名命名</w:t>
      </w:r>
      <w:r>
        <w:rPr>
          <w:rFonts w:hint="eastAsia"/>
        </w:rPr>
        <w:t>；第二，</w:t>
      </w:r>
      <w:r w:rsidRPr="00D111B8">
        <w:rPr>
          <w:rFonts w:hint="eastAsia"/>
          <w:b/>
          <w:highlight w:val="yellow"/>
        </w:rPr>
        <w:t>压缩文件包里面文件必须排序，有序号</w:t>
      </w:r>
      <w:r>
        <w:rPr>
          <w:rFonts w:hint="eastAsia"/>
        </w:rPr>
        <w:t>；第三，</w:t>
      </w:r>
      <w:r w:rsidR="0092220E">
        <w:rPr>
          <w:rFonts w:hint="eastAsia"/>
        </w:rPr>
        <w:t>压缩文件包中</w:t>
      </w:r>
      <w:r w:rsidRPr="00D111B8">
        <w:rPr>
          <w:rFonts w:hint="eastAsia"/>
          <w:b/>
          <w:highlight w:val="yellow"/>
        </w:rPr>
        <w:t>需要有材料清单</w:t>
      </w:r>
      <w:r>
        <w:rPr>
          <w:rFonts w:hint="eastAsia"/>
        </w:rPr>
        <w:t>，材料清单列清楚压缩文件包里面</w:t>
      </w:r>
      <w:r w:rsidR="003915B1">
        <w:rPr>
          <w:rFonts w:hint="eastAsia"/>
        </w:rPr>
        <w:t>其他文件及序号。</w:t>
      </w:r>
      <w:r w:rsidR="009E29F7">
        <w:rPr>
          <w:rFonts w:hint="eastAsia"/>
        </w:rPr>
        <w:t>第四，</w:t>
      </w:r>
      <w:r w:rsidR="009E29F7" w:rsidRPr="00D111B8">
        <w:rPr>
          <w:rFonts w:hint="eastAsia"/>
          <w:b/>
          <w:color w:val="FF0000"/>
          <w:highlight w:val="yellow"/>
        </w:rPr>
        <w:t>按照通知要求进行材料提供</w:t>
      </w:r>
      <w:r w:rsidR="00D111B8">
        <w:rPr>
          <w:rFonts w:hint="eastAsia"/>
          <w:b/>
          <w:color w:val="FF0000"/>
          <w:highlight w:val="yellow"/>
        </w:rPr>
        <w:t>（全部原件扫描！！承诺书需父母亲双方签名，单亲则监护人签名</w:t>
      </w:r>
      <w:r w:rsidR="00C25B71">
        <w:rPr>
          <w:rFonts w:hint="eastAsia"/>
          <w:b/>
          <w:color w:val="FF0000"/>
          <w:highlight w:val="yellow"/>
        </w:rPr>
        <w:t>、标注单亲</w:t>
      </w:r>
      <w:r w:rsidR="00D111B8">
        <w:rPr>
          <w:rFonts w:hint="eastAsia"/>
          <w:b/>
          <w:color w:val="FF0000"/>
          <w:highlight w:val="yellow"/>
        </w:rPr>
        <w:t>！）</w:t>
      </w:r>
      <w:r w:rsidR="009E29F7">
        <w:rPr>
          <w:rFonts w:hint="eastAsia"/>
        </w:rPr>
        <w:t>。</w:t>
      </w:r>
      <w:r w:rsidR="00CE6CA8">
        <w:rPr>
          <w:rFonts w:hint="eastAsia"/>
        </w:rPr>
        <w:t>以下为例子，同学们可根据自己具体情况提交。</w:t>
      </w:r>
    </w:p>
    <w:p w:rsidR="003915B1" w:rsidRDefault="00D111B8" w:rsidP="00D111B8">
      <w:pPr>
        <w:ind w:leftChars="1050" w:left="2205"/>
      </w:pPr>
      <w:r>
        <w:rPr>
          <w:noProof/>
        </w:rPr>
        <w:drawing>
          <wp:inline distT="0" distB="0" distL="0" distR="0" wp14:anchorId="296CEF27" wp14:editId="25C0E9E0">
            <wp:extent cx="7010400" cy="144780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2056" cy="144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CA8" w:rsidRDefault="000C10AB" w:rsidP="00CE6CA8">
      <w:r>
        <w:rPr>
          <w:rFonts w:hint="eastAsia"/>
        </w:rPr>
        <w:lastRenderedPageBreak/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 w:rsidRPr="00D47162">
        <w:rPr>
          <w:rFonts w:hint="eastAsia"/>
          <w:b/>
          <w:color w:val="FF0000"/>
          <w:highlight w:val="yellow"/>
        </w:rPr>
        <w:t>）重要</w:t>
      </w:r>
      <w:r w:rsidR="003A6825" w:rsidRPr="00D47162">
        <w:rPr>
          <w:rFonts w:hint="eastAsia"/>
          <w:b/>
          <w:color w:val="FF0000"/>
          <w:highlight w:val="yellow"/>
        </w:rPr>
        <w:t>报名</w:t>
      </w:r>
      <w:r w:rsidRPr="00D47162">
        <w:rPr>
          <w:rFonts w:hint="eastAsia"/>
          <w:b/>
          <w:color w:val="FF0000"/>
          <w:highlight w:val="yellow"/>
        </w:rPr>
        <w:t>信息阅读，下面的信息为报名前的确认，</w:t>
      </w:r>
      <w:r w:rsidR="003A6825" w:rsidRPr="00D47162">
        <w:rPr>
          <w:rFonts w:hint="eastAsia"/>
          <w:b/>
          <w:color w:val="FF0000"/>
          <w:highlight w:val="yellow"/>
        </w:rPr>
        <w:t>任何一位报名的同学都需遵守一下信息所提及的要求。</w:t>
      </w:r>
      <w:r w:rsidRPr="00D47162">
        <w:rPr>
          <w:rFonts w:hint="eastAsia"/>
          <w:b/>
          <w:color w:val="FF0000"/>
          <w:highlight w:val="yellow"/>
        </w:rPr>
        <w:t>请</w:t>
      </w:r>
      <w:r w:rsidR="003A6825" w:rsidRPr="00D47162">
        <w:rPr>
          <w:rFonts w:hint="eastAsia"/>
          <w:b/>
          <w:color w:val="FF0000"/>
          <w:highlight w:val="yellow"/>
        </w:rPr>
        <w:t>在提交报名前，</w:t>
      </w:r>
      <w:r w:rsidRPr="00D47162">
        <w:rPr>
          <w:rFonts w:hint="eastAsia"/>
          <w:b/>
          <w:color w:val="FF0000"/>
          <w:highlight w:val="yellow"/>
        </w:rPr>
        <w:t>仔细阅读相应的信息，同意则选择已阅读上述条款并点击提交。如不同意则放弃报名。</w:t>
      </w:r>
    </w:p>
    <w:p w:rsidR="004C1F8E" w:rsidRPr="004C1F8E" w:rsidRDefault="00492165" w:rsidP="008E7BE1">
      <w:pPr>
        <w:ind w:leftChars="1050" w:left="2205"/>
        <w:rPr>
          <w:b/>
        </w:rPr>
      </w:pPr>
      <w:r>
        <w:rPr>
          <w:b/>
          <w:noProof/>
        </w:rPr>
        <w:drawing>
          <wp:inline distT="0" distB="0" distL="0" distR="0">
            <wp:extent cx="6477000" cy="435292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65" w:rsidRDefault="008E7BE1" w:rsidP="008E7BE1">
      <w:r>
        <w:rPr>
          <w:rFonts w:hint="eastAsia"/>
        </w:rPr>
        <w:t xml:space="preserve">                 </w:t>
      </w:r>
    </w:p>
    <w:p w:rsidR="008E7BE1" w:rsidRDefault="00252A82" w:rsidP="008E7BE1">
      <w:pPr>
        <w:rPr>
          <w:b/>
          <w:color w:val="FF0000"/>
        </w:rPr>
      </w:pPr>
      <w:bookmarkStart w:id="0" w:name="_GoBack"/>
      <w:bookmarkEnd w:id="0"/>
      <w:r>
        <w:rPr>
          <w:rFonts w:hint="eastAsia"/>
        </w:rPr>
        <w:lastRenderedPageBreak/>
        <w:t>五、填报结束，点击“详细”检查相关信息，确认信息无误后</w:t>
      </w:r>
      <w:r w:rsidRPr="00252A82">
        <w:rPr>
          <w:rFonts w:hint="eastAsia"/>
          <w:b/>
          <w:color w:val="FF0000"/>
          <w:highlight w:val="yellow"/>
        </w:rPr>
        <w:t>，可点击“提交”，报名方可算成功。如不点击提交，则不算报名成功。</w:t>
      </w:r>
    </w:p>
    <w:p w:rsidR="00FC059A" w:rsidRDefault="00FC059A" w:rsidP="00FC059A">
      <w:pPr>
        <w:ind w:left="1132" w:hangingChars="537" w:hanging="1132"/>
        <w:rPr>
          <w:b/>
          <w:color w:val="FF0000"/>
        </w:rPr>
      </w:pPr>
      <w:r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重要提示：如果报名，不提交材料，在报名系统上属于报名错误，会导致同学们无法报读其他的项目！！同学们在规定报名时间内，如需要报名，请务必要点击“提交”按钮！如不想报名，请点击“放弃报名”按钮。</w:t>
      </w:r>
    </w:p>
    <w:p w:rsidR="00367423" w:rsidRDefault="00367423" w:rsidP="00367423">
      <w:pPr>
        <w:ind w:left="1132" w:hangingChars="537" w:hanging="1132"/>
      </w:pPr>
      <w:r>
        <w:rPr>
          <w:rFonts w:hint="eastAsia"/>
          <w:b/>
          <w:color w:val="FF0000"/>
        </w:rPr>
        <w:t xml:space="preserve">           </w:t>
      </w:r>
      <w:r>
        <w:rPr>
          <w:rFonts w:hint="eastAsia"/>
          <w:b/>
          <w:color w:val="FF0000"/>
        </w:rPr>
        <w:t>只能提交一次，如提交成功“提交”按钮将会消失。</w:t>
      </w:r>
    </w:p>
    <w:p w:rsidR="00252A82" w:rsidRDefault="00252A82" w:rsidP="008E7BE1">
      <w:r>
        <w:rPr>
          <w:noProof/>
        </w:rPr>
        <w:drawing>
          <wp:inline distT="0" distB="0" distL="0" distR="0">
            <wp:extent cx="8863330" cy="1614480"/>
            <wp:effectExtent l="19050" t="19050" r="13970" b="2382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1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EC" w:rsidRDefault="003351EC" w:rsidP="008E7BE1">
      <w:r>
        <w:rPr>
          <w:noProof/>
        </w:rPr>
        <w:drawing>
          <wp:inline distT="0" distB="0" distL="0" distR="0">
            <wp:extent cx="8863330" cy="2444157"/>
            <wp:effectExtent l="19050" t="19050" r="13970" b="13293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4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82" w:rsidRPr="00252A82" w:rsidRDefault="00252A82" w:rsidP="008E7BE1">
      <w:pPr>
        <w:rPr>
          <w:b/>
          <w:color w:val="FF0000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六、在开放报名的时间内，同学们可以随时点击“修改”对表格内容进行修改，也可以删除原有附件重新上传，也可以点击“放弃报名”放弃该项目的报名。</w:t>
      </w:r>
      <w:r w:rsidRPr="00252A82">
        <w:rPr>
          <w:rFonts w:hint="eastAsia"/>
          <w:b/>
          <w:color w:val="FF0000"/>
          <w:highlight w:val="yellow"/>
        </w:rPr>
        <w:t>但是必须注意，报名时间结束，则所有操作结束，请同学务必在报名时间内做好填报和信息修改。</w:t>
      </w:r>
    </w:p>
    <w:p w:rsidR="00050240" w:rsidRDefault="00252A82">
      <w:r>
        <w:rPr>
          <w:rFonts w:hint="eastAsia"/>
        </w:rPr>
        <w:t xml:space="preserve">    </w:t>
      </w:r>
    </w:p>
    <w:sectPr w:rsidR="00050240" w:rsidSect="008827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64" w:rsidRDefault="00CA3D64" w:rsidP="00A00432">
      <w:r>
        <w:separator/>
      </w:r>
    </w:p>
  </w:endnote>
  <w:endnote w:type="continuationSeparator" w:id="0">
    <w:p w:rsidR="00CA3D64" w:rsidRDefault="00CA3D64" w:rsidP="00A0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64" w:rsidRDefault="00CA3D64" w:rsidP="00A00432">
      <w:r>
        <w:separator/>
      </w:r>
    </w:p>
  </w:footnote>
  <w:footnote w:type="continuationSeparator" w:id="0">
    <w:p w:rsidR="00CA3D64" w:rsidRDefault="00CA3D64" w:rsidP="00A0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63742"/>
    <w:multiLevelType w:val="hybridMultilevel"/>
    <w:tmpl w:val="57BE8DB8"/>
    <w:lvl w:ilvl="0" w:tplc="B2F4DCFC">
      <w:start w:val="1"/>
      <w:numFmt w:val="japaneseCounting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432"/>
    <w:rsid w:val="00003EBA"/>
    <w:rsid w:val="00050240"/>
    <w:rsid w:val="00060E68"/>
    <w:rsid w:val="00062EBA"/>
    <w:rsid w:val="00085C9A"/>
    <w:rsid w:val="000C10AB"/>
    <w:rsid w:val="00175AB6"/>
    <w:rsid w:val="00234AAA"/>
    <w:rsid w:val="00252A82"/>
    <w:rsid w:val="002B044D"/>
    <w:rsid w:val="002E3468"/>
    <w:rsid w:val="003351EC"/>
    <w:rsid w:val="00367423"/>
    <w:rsid w:val="003915B1"/>
    <w:rsid w:val="003A6825"/>
    <w:rsid w:val="003D6FD5"/>
    <w:rsid w:val="003F038A"/>
    <w:rsid w:val="004048FD"/>
    <w:rsid w:val="00405510"/>
    <w:rsid w:val="00492165"/>
    <w:rsid w:val="004B748F"/>
    <w:rsid w:val="004C1F8E"/>
    <w:rsid w:val="004F6D08"/>
    <w:rsid w:val="005475D1"/>
    <w:rsid w:val="005E35C2"/>
    <w:rsid w:val="00626904"/>
    <w:rsid w:val="00671919"/>
    <w:rsid w:val="00684B43"/>
    <w:rsid w:val="006C46C7"/>
    <w:rsid w:val="00771C46"/>
    <w:rsid w:val="007C1D0A"/>
    <w:rsid w:val="00803D1C"/>
    <w:rsid w:val="00845C18"/>
    <w:rsid w:val="008827F9"/>
    <w:rsid w:val="008E7BE1"/>
    <w:rsid w:val="0092220E"/>
    <w:rsid w:val="00925F22"/>
    <w:rsid w:val="00964400"/>
    <w:rsid w:val="00977D28"/>
    <w:rsid w:val="009E29F7"/>
    <w:rsid w:val="00A00432"/>
    <w:rsid w:val="00A376EA"/>
    <w:rsid w:val="00A93477"/>
    <w:rsid w:val="00C02B8A"/>
    <w:rsid w:val="00C25B71"/>
    <w:rsid w:val="00C70C13"/>
    <w:rsid w:val="00CA3D64"/>
    <w:rsid w:val="00CE6CA8"/>
    <w:rsid w:val="00D111B8"/>
    <w:rsid w:val="00D40899"/>
    <w:rsid w:val="00D47162"/>
    <w:rsid w:val="00D83753"/>
    <w:rsid w:val="00D8417B"/>
    <w:rsid w:val="00DA474C"/>
    <w:rsid w:val="00E217C4"/>
    <w:rsid w:val="00E35929"/>
    <w:rsid w:val="00EF0B7C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170DED"/>
  <w15:docId w15:val="{443BF282-B785-4DCF-ABC8-EE495D9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4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43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04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0432"/>
    <w:rPr>
      <w:sz w:val="18"/>
      <w:szCs w:val="18"/>
    </w:rPr>
  </w:style>
  <w:style w:type="paragraph" w:styleId="a9">
    <w:name w:val="List Paragraph"/>
    <w:basedOn w:val="a"/>
    <w:uiPriority w:val="34"/>
    <w:qFormat/>
    <w:rsid w:val="008827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056-23ED-4451-8FD7-590CC2DB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x</dc:creator>
  <cp:lastModifiedBy>SMG</cp:lastModifiedBy>
  <cp:revision>13</cp:revision>
  <dcterms:created xsi:type="dcterms:W3CDTF">2017-11-01T03:08:00Z</dcterms:created>
  <dcterms:modified xsi:type="dcterms:W3CDTF">2018-09-21T09:27:00Z</dcterms:modified>
</cp:coreProperties>
</file>